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2C" w:rsidRDefault="00162221">
      <w:pPr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</w:p>
    <w:p w:rsidR="003E712C" w:rsidRDefault="003E712C">
      <w:pPr>
        <w:textAlignment w:val="baseline"/>
        <w:rPr>
          <w:rFonts w:ascii="仿宋_GB2312" w:eastAsia="仿宋_GB2312"/>
          <w:sz w:val="32"/>
          <w:szCs w:val="32"/>
        </w:rPr>
      </w:pPr>
    </w:p>
    <w:p w:rsidR="003E712C" w:rsidRDefault="003E712C">
      <w:pPr>
        <w:widowControl/>
        <w:jc w:val="center"/>
        <w:textAlignment w:val="baseline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3E712C" w:rsidRDefault="003E712C">
      <w:pPr>
        <w:widowControl/>
        <w:jc w:val="center"/>
        <w:textAlignment w:val="baseline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3E712C" w:rsidRDefault="00162221">
      <w:pPr>
        <w:widowControl/>
        <w:jc w:val="center"/>
        <w:textAlignment w:val="baseline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报</w:t>
      </w: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名</w:t>
      </w: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表</w:t>
      </w:r>
    </w:p>
    <w:p w:rsidR="003E712C" w:rsidRDefault="003E712C">
      <w:pPr>
        <w:widowControl/>
        <w:spacing w:line="720" w:lineRule="auto"/>
        <w:ind w:firstLineChars="200" w:firstLine="880"/>
        <w:jc w:val="left"/>
        <w:textAlignment w:val="baseline"/>
        <w:rPr>
          <w:rFonts w:ascii="宋体" w:hAnsi="宋体"/>
          <w:sz w:val="44"/>
          <w:szCs w:val="44"/>
        </w:rPr>
      </w:pPr>
    </w:p>
    <w:p w:rsidR="003E712C" w:rsidRDefault="003E712C">
      <w:pPr>
        <w:widowControl/>
        <w:spacing w:line="720" w:lineRule="auto"/>
        <w:ind w:firstLineChars="200" w:firstLine="880"/>
        <w:jc w:val="left"/>
        <w:textAlignment w:val="baseline"/>
        <w:rPr>
          <w:rFonts w:ascii="宋体" w:hAnsi="宋体"/>
          <w:sz w:val="44"/>
          <w:szCs w:val="44"/>
        </w:rPr>
      </w:pPr>
    </w:p>
    <w:p w:rsidR="003E712C" w:rsidRDefault="003E712C">
      <w:pPr>
        <w:widowControl/>
        <w:spacing w:line="720" w:lineRule="auto"/>
        <w:ind w:firstLineChars="200" w:firstLine="880"/>
        <w:jc w:val="left"/>
        <w:textAlignment w:val="baseline"/>
        <w:rPr>
          <w:rFonts w:ascii="宋体" w:hAnsi="宋体"/>
          <w:sz w:val="44"/>
          <w:szCs w:val="44"/>
        </w:rPr>
      </w:pPr>
    </w:p>
    <w:p w:rsidR="003E712C" w:rsidRDefault="00162221">
      <w:pPr>
        <w:widowControl/>
        <w:spacing w:line="1000" w:lineRule="exact"/>
        <w:ind w:firstLineChars="200" w:firstLine="720"/>
        <w:jc w:val="left"/>
        <w:textAlignment w:val="baseline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 xml:space="preserve">   </w:t>
      </w:r>
      <w:r>
        <w:rPr>
          <w:rFonts w:ascii="黑体" w:eastAsia="黑体" w:hAnsi="黑体" w:hint="eastAsia"/>
          <w:sz w:val="36"/>
          <w:szCs w:val="36"/>
        </w:rPr>
        <w:t>姓</w:t>
      </w:r>
      <w:r>
        <w:rPr>
          <w:rFonts w:ascii="黑体" w:eastAsia="黑体" w:hAnsi="黑体" w:hint="eastAsia"/>
          <w:sz w:val="36"/>
          <w:szCs w:val="36"/>
        </w:rPr>
        <w:t xml:space="preserve">    </w:t>
      </w:r>
      <w:r>
        <w:rPr>
          <w:rFonts w:ascii="黑体" w:eastAsia="黑体" w:hAnsi="黑体" w:hint="eastAsia"/>
          <w:sz w:val="36"/>
          <w:szCs w:val="36"/>
        </w:rPr>
        <w:t>名：</w:t>
      </w:r>
      <w:r>
        <w:rPr>
          <w:rFonts w:ascii="黑体" w:eastAsia="黑体" w:hAnsi="黑体" w:hint="eastAsia"/>
          <w:sz w:val="36"/>
          <w:szCs w:val="36"/>
          <w:u w:val="single" w:color="000000"/>
        </w:rPr>
        <w:t xml:space="preserve">                         </w:t>
      </w:r>
    </w:p>
    <w:p w:rsidR="003E712C" w:rsidRDefault="00162221">
      <w:pPr>
        <w:widowControl/>
        <w:spacing w:line="1000" w:lineRule="exact"/>
        <w:ind w:firstLineChars="200" w:firstLine="720"/>
        <w:jc w:val="left"/>
        <w:textAlignment w:val="baseline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 xml:space="preserve">   </w:t>
      </w:r>
      <w:r>
        <w:rPr>
          <w:rFonts w:ascii="黑体" w:eastAsia="黑体" w:hAnsi="黑体" w:hint="eastAsia"/>
          <w:sz w:val="36"/>
          <w:szCs w:val="36"/>
        </w:rPr>
        <w:t>应聘</w:t>
      </w:r>
      <w:r>
        <w:rPr>
          <w:rFonts w:ascii="黑体" w:eastAsia="黑体" w:hAnsi="黑体" w:hint="eastAsia"/>
          <w:sz w:val="36"/>
          <w:szCs w:val="36"/>
        </w:rPr>
        <w:t>职务：</w:t>
      </w:r>
      <w:r>
        <w:rPr>
          <w:rFonts w:ascii="黑体" w:eastAsia="黑体" w:hAnsi="黑体" w:hint="eastAsia"/>
          <w:sz w:val="36"/>
          <w:szCs w:val="36"/>
          <w:u w:val="single" w:color="000000"/>
        </w:rPr>
        <w:t xml:space="preserve">                         </w:t>
      </w:r>
    </w:p>
    <w:p w:rsidR="003E712C" w:rsidRDefault="00162221">
      <w:pPr>
        <w:widowControl/>
        <w:spacing w:line="1000" w:lineRule="exact"/>
        <w:jc w:val="left"/>
        <w:textAlignment w:val="baseline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36"/>
          <w:szCs w:val="36"/>
        </w:rPr>
        <w:t xml:space="preserve">         </w:t>
      </w:r>
      <w:r>
        <w:rPr>
          <w:rFonts w:ascii="方正小标宋简体" w:eastAsia="方正小标宋简体" w:hAnsi="宋体" w:hint="eastAsia"/>
          <w:sz w:val="44"/>
          <w:szCs w:val="44"/>
        </w:rPr>
        <w:t xml:space="preserve">                </w:t>
      </w:r>
    </w:p>
    <w:p w:rsidR="003E712C" w:rsidRDefault="00162221">
      <w:pPr>
        <w:widowControl/>
        <w:spacing w:line="1000" w:lineRule="exact"/>
        <w:jc w:val="left"/>
        <w:textAlignment w:val="baseline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 xml:space="preserve">            </w:t>
      </w:r>
    </w:p>
    <w:p w:rsidR="003E712C" w:rsidRDefault="00162221">
      <w:pPr>
        <w:widowControl/>
        <w:ind w:firstLineChars="300" w:firstLine="1080"/>
        <w:jc w:val="left"/>
        <w:textAlignment w:val="baseline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 xml:space="preserve">     </w:t>
      </w:r>
      <w:r>
        <w:rPr>
          <w:rFonts w:ascii="仿宋_GB2312" w:eastAsia="仿宋_GB2312" w:hAnsi="仿宋_GB2312" w:cs="仿宋_GB2312" w:hint="eastAsia"/>
          <w:sz w:val="36"/>
          <w:szCs w:val="36"/>
        </w:rPr>
        <w:t>填表日期：</w:t>
      </w:r>
      <w:r w:rsidR="00D31A8E">
        <w:rPr>
          <w:rFonts w:ascii="仿宋_GB2312" w:eastAsia="仿宋_GB2312" w:hAnsi="仿宋_GB2312" w:cs="仿宋_GB2312" w:hint="eastAsia"/>
          <w:sz w:val="36"/>
          <w:szCs w:val="36"/>
        </w:rPr>
        <w:t>202</w:t>
      </w:r>
      <w:r w:rsidR="00D31A8E">
        <w:rPr>
          <w:rFonts w:ascii="仿宋_GB2312" w:eastAsia="仿宋_GB2312" w:hAnsi="仿宋_GB2312" w:cs="仿宋_GB2312"/>
          <w:sz w:val="36"/>
          <w:szCs w:val="36"/>
        </w:rPr>
        <w:t>4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  </w:t>
      </w:r>
      <w:r>
        <w:rPr>
          <w:rFonts w:ascii="仿宋_GB2312" w:eastAsia="仿宋_GB2312" w:hAnsi="仿宋_GB2312" w:cs="仿宋_GB2312" w:hint="eastAsia"/>
          <w:sz w:val="36"/>
          <w:szCs w:val="36"/>
        </w:rPr>
        <w:t>月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  </w:t>
      </w:r>
      <w:r>
        <w:rPr>
          <w:rFonts w:ascii="仿宋_GB2312" w:eastAsia="仿宋_GB2312" w:hAnsi="仿宋_GB2312" w:cs="仿宋_GB2312" w:hint="eastAsia"/>
          <w:sz w:val="36"/>
          <w:szCs w:val="36"/>
        </w:rPr>
        <w:t>日</w:t>
      </w:r>
    </w:p>
    <w:p w:rsidR="003E712C" w:rsidRDefault="003E712C">
      <w:pPr>
        <w:spacing w:line="560" w:lineRule="exact"/>
        <w:textAlignment w:val="baseline"/>
        <w:rPr>
          <w:rFonts w:ascii="方正小标宋简体" w:eastAsia="方正小标宋简体"/>
          <w:b/>
          <w:w w:val="88"/>
          <w:sz w:val="44"/>
          <w:szCs w:val="44"/>
        </w:rPr>
      </w:pPr>
    </w:p>
    <w:p w:rsidR="003E712C" w:rsidRDefault="003E712C">
      <w:pPr>
        <w:snapToGrid w:val="0"/>
        <w:spacing w:line="68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  <w:sectPr w:rsidR="003E712C">
          <w:headerReference w:type="default" r:id="rId7"/>
          <w:footerReference w:type="default" r:id="rId8"/>
          <w:pgSz w:w="11906" w:h="16838"/>
          <w:pgMar w:top="1418" w:right="1701" w:bottom="1440" w:left="1701" w:header="851" w:footer="992" w:gutter="0"/>
          <w:cols w:space="425"/>
          <w:docGrid w:type="lines" w:linePitch="312"/>
        </w:sectPr>
      </w:pPr>
    </w:p>
    <w:p w:rsidR="003E712C" w:rsidRDefault="00162221">
      <w:pPr>
        <w:snapToGrid w:val="0"/>
        <w:spacing w:line="68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报</w:t>
      </w:r>
      <w:r>
        <w:rPr>
          <w:rFonts w:ascii="方正小标宋简体" w:eastAsia="方正小标宋简体" w:hint="eastAsia"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sz w:val="44"/>
          <w:szCs w:val="44"/>
        </w:rPr>
        <w:t>名</w:t>
      </w:r>
      <w:r>
        <w:rPr>
          <w:rFonts w:ascii="方正小标宋简体" w:eastAsia="方正小标宋简体" w:hint="eastAsia"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sz w:val="44"/>
          <w:szCs w:val="44"/>
        </w:rPr>
        <w:t>表</w:t>
      </w:r>
    </w:p>
    <w:p w:rsidR="003E712C" w:rsidRDefault="003E712C">
      <w:pPr>
        <w:spacing w:line="400" w:lineRule="exact"/>
        <w:textAlignment w:val="baseline"/>
        <w:rPr>
          <w:rFonts w:ascii="黑体" w:eastAsia="黑体"/>
          <w:b/>
          <w:w w:val="88"/>
          <w:sz w:val="32"/>
          <w:szCs w:val="3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1"/>
        <w:gridCol w:w="1417"/>
        <w:gridCol w:w="1411"/>
        <w:gridCol w:w="70"/>
        <w:gridCol w:w="1354"/>
        <w:gridCol w:w="486"/>
        <w:gridCol w:w="983"/>
        <w:gridCol w:w="754"/>
        <w:gridCol w:w="1656"/>
      </w:tblGrid>
      <w:tr w:rsidR="003E712C">
        <w:trPr>
          <w:trHeight w:val="567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E712C" w:rsidRDefault="00162221">
            <w:pPr>
              <w:ind w:left="420" w:right="113"/>
              <w:jc w:val="center"/>
              <w:textAlignment w:val="baseline"/>
              <w:rPr>
                <w:rFonts w:ascii="仿宋_GB2312" w:eastAsia="仿宋_GB2312"/>
                <w:spacing w:val="60"/>
                <w:sz w:val="20"/>
                <w:szCs w:val="21"/>
              </w:rPr>
            </w:pPr>
            <w:r>
              <w:rPr>
                <w:rFonts w:ascii="仿宋_GB2312" w:eastAsia="仿宋_GB2312" w:hint="eastAsia"/>
                <w:spacing w:val="60"/>
                <w:szCs w:val="21"/>
              </w:rPr>
              <w:t>报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>名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>应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>聘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>人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>员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>情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pacing w:val="60"/>
                <w:szCs w:val="21"/>
              </w:rPr>
              <w:t>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姓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</w:tcBorders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性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照片</w:t>
            </w:r>
          </w:p>
        </w:tc>
      </w:tr>
      <w:tr w:rsidR="003E712C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岁）</w:t>
            </w:r>
          </w:p>
        </w:tc>
        <w:tc>
          <w:tcPr>
            <w:tcW w:w="1481" w:type="dxa"/>
            <w:gridSpan w:val="2"/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籍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贯</w:t>
            </w:r>
          </w:p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和户籍地</w:t>
            </w:r>
          </w:p>
        </w:tc>
        <w:tc>
          <w:tcPr>
            <w:tcW w:w="1737" w:type="dxa"/>
            <w:gridSpan w:val="2"/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656" w:type="dxa"/>
            <w:vMerge/>
            <w:tcBorders>
              <w:righ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（入党时间）</w:t>
            </w:r>
          </w:p>
        </w:tc>
        <w:tc>
          <w:tcPr>
            <w:tcW w:w="1481" w:type="dxa"/>
            <w:gridSpan w:val="2"/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参加工作</w:t>
            </w:r>
          </w:p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时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间</w:t>
            </w:r>
          </w:p>
        </w:tc>
        <w:tc>
          <w:tcPr>
            <w:tcW w:w="1737" w:type="dxa"/>
            <w:gridSpan w:val="2"/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656" w:type="dxa"/>
            <w:vMerge/>
            <w:tcBorders>
              <w:righ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婚姻状况</w:t>
            </w:r>
          </w:p>
        </w:tc>
        <w:tc>
          <w:tcPr>
            <w:tcW w:w="1481" w:type="dxa"/>
            <w:gridSpan w:val="2"/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健康状况</w:t>
            </w:r>
          </w:p>
        </w:tc>
        <w:tc>
          <w:tcPr>
            <w:tcW w:w="1737" w:type="dxa"/>
            <w:gridSpan w:val="2"/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656" w:type="dxa"/>
            <w:vMerge/>
            <w:tcBorders>
              <w:righ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Merge w:val="restart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学历学位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全日制教育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毕业院校及专业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Merge/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在职教育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毕业院校及专业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身份证号码</w:t>
            </w:r>
          </w:p>
        </w:tc>
        <w:tc>
          <w:tcPr>
            <w:tcW w:w="6714" w:type="dxa"/>
            <w:gridSpan w:val="7"/>
            <w:tcBorders>
              <w:right w:val="single" w:sz="4" w:space="0" w:color="auto"/>
            </w:tcBorders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584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工作单位</w:t>
            </w:r>
          </w:p>
        </w:tc>
        <w:tc>
          <w:tcPr>
            <w:tcW w:w="1481" w:type="dxa"/>
            <w:gridSpan w:val="2"/>
            <w:vAlign w:val="center"/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电话（座机、手机）</w:t>
            </w:r>
          </w:p>
        </w:tc>
        <w:tc>
          <w:tcPr>
            <w:tcW w:w="3393" w:type="dxa"/>
            <w:gridSpan w:val="3"/>
            <w:tcBorders>
              <w:right w:val="single" w:sz="4" w:space="0" w:color="auto"/>
            </w:tcBorders>
            <w:vAlign w:val="center"/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755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现任职务及任职时间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vAlign w:val="center"/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负责的主要工作</w:t>
            </w:r>
          </w:p>
        </w:tc>
        <w:tc>
          <w:tcPr>
            <w:tcW w:w="33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567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专业技术职务、职</w:t>
            </w:r>
            <w:r>
              <w:rPr>
                <w:rFonts w:ascii="仿宋_GB2312" w:eastAsia="仿宋_GB2312" w:hint="eastAsia"/>
              </w:rPr>
              <w:t>(</w:t>
            </w:r>
            <w:r>
              <w:rPr>
                <w:rFonts w:ascii="仿宋_GB2312" w:eastAsia="仿宋_GB2312" w:hint="eastAsia"/>
              </w:rPr>
              <w:t>执）业资格及取得时间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vAlign w:val="center"/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熟悉专业</w:t>
            </w:r>
          </w:p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有何专长</w:t>
            </w:r>
          </w:p>
        </w:tc>
        <w:tc>
          <w:tcPr>
            <w:tcW w:w="33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968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联系地址</w:t>
            </w:r>
          </w:p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邮政编码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33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1886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学习经历</w:t>
            </w:r>
          </w:p>
        </w:tc>
        <w:tc>
          <w:tcPr>
            <w:tcW w:w="6714" w:type="dxa"/>
            <w:gridSpan w:val="7"/>
            <w:tcBorders>
              <w:right w:val="single" w:sz="4" w:space="0" w:color="auto"/>
            </w:tcBorders>
            <w:vAlign w:val="center"/>
          </w:tcPr>
          <w:p w:rsidR="003E712C" w:rsidRDefault="00162221">
            <w:pPr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（从大学起填写）</w:t>
            </w:r>
          </w:p>
        </w:tc>
      </w:tr>
      <w:tr w:rsidR="003E712C">
        <w:trPr>
          <w:trHeight w:val="2268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培训经历</w:t>
            </w:r>
          </w:p>
        </w:tc>
        <w:tc>
          <w:tcPr>
            <w:tcW w:w="671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2542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工作简历</w:t>
            </w:r>
          </w:p>
        </w:tc>
        <w:tc>
          <w:tcPr>
            <w:tcW w:w="6714" w:type="dxa"/>
            <w:gridSpan w:val="7"/>
            <w:tcBorders>
              <w:right w:val="single" w:sz="4" w:space="0" w:color="auto"/>
            </w:tcBorders>
            <w:vAlign w:val="center"/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168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E712C" w:rsidRDefault="00162221">
            <w:pPr>
              <w:ind w:left="420" w:right="113"/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报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应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聘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人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员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情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近年来取得的主要工作业绩</w:t>
            </w:r>
          </w:p>
        </w:tc>
        <w:tc>
          <w:tcPr>
            <w:tcW w:w="671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rPr>
          <w:trHeight w:val="1840"/>
          <w:jc w:val="center"/>
        </w:trPr>
        <w:tc>
          <w:tcPr>
            <w:tcW w:w="642" w:type="dxa"/>
            <w:vMerge/>
            <w:tcBorders>
              <w:left w:val="single" w:sz="4" w:space="0" w:color="auto"/>
            </w:tcBorders>
          </w:tcPr>
          <w:p w:rsidR="003E712C" w:rsidRDefault="003E712C">
            <w:pPr>
              <w:textAlignment w:val="baseline"/>
              <w:rPr>
                <w:rFonts w:ascii="仿宋_GB2312" w:eastAsia="仿宋_GB2312"/>
                <w:sz w:val="20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近年来</w:t>
            </w:r>
          </w:p>
          <w:p w:rsidR="003E712C" w:rsidRDefault="00162221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  <w:r>
              <w:rPr>
                <w:rFonts w:ascii="仿宋_GB2312" w:eastAsia="仿宋_GB2312" w:hint="eastAsia"/>
              </w:rPr>
              <w:t>奖惩情况</w:t>
            </w:r>
          </w:p>
        </w:tc>
        <w:tc>
          <w:tcPr>
            <w:tcW w:w="6714" w:type="dxa"/>
            <w:gridSpan w:val="7"/>
            <w:tcBorders>
              <w:right w:val="single" w:sz="4" w:space="0" w:color="auto"/>
            </w:tcBorders>
            <w:vAlign w:val="center"/>
          </w:tcPr>
          <w:p w:rsidR="003E712C" w:rsidRDefault="003E712C">
            <w:pPr>
              <w:jc w:val="center"/>
              <w:textAlignment w:val="baseline"/>
              <w:rPr>
                <w:rFonts w:ascii="仿宋_GB2312" w:eastAsia="仿宋_GB2312"/>
                <w:sz w:val="20"/>
              </w:rPr>
            </w:pPr>
          </w:p>
        </w:tc>
      </w:tr>
      <w:tr w:rsidR="003E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  <w:jc w:val="center"/>
        </w:trPr>
        <w:tc>
          <w:tcPr>
            <w:tcW w:w="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12C" w:rsidRDefault="00162221"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 w:hint="eastAsia"/>
                <w:szCs w:val="21"/>
              </w:rPr>
              <w:t>家庭</w:t>
            </w:r>
          </w:p>
          <w:p w:rsidR="003E712C" w:rsidRDefault="00162221"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主要</w:t>
            </w:r>
          </w:p>
          <w:p w:rsidR="003E712C" w:rsidRDefault="00162221"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成员</w:t>
            </w:r>
          </w:p>
          <w:p w:rsidR="003E712C" w:rsidRDefault="00162221"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及</w:t>
            </w:r>
          </w:p>
          <w:p w:rsidR="003E712C" w:rsidRDefault="00162221"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重要</w:t>
            </w:r>
          </w:p>
          <w:p w:rsidR="003E712C" w:rsidRDefault="00162221"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社会</w:t>
            </w:r>
          </w:p>
          <w:p w:rsidR="003E712C" w:rsidRDefault="00162221"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/>
                <w:szCs w:val="21"/>
              </w:rPr>
              <w:t>关系</w:t>
            </w:r>
          </w:p>
          <w:p w:rsidR="003E712C" w:rsidRDefault="003E712C">
            <w:pPr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712C" w:rsidRDefault="00162221"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 w:hint="eastAsia"/>
                <w:szCs w:val="21"/>
              </w:rPr>
              <w:t>称谓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2C" w:rsidRDefault="00162221">
            <w:pPr>
              <w:widowControl/>
              <w:snapToGrid w:val="0"/>
              <w:spacing w:line="240" w:lineRule="atLeast"/>
              <w:ind w:left="1890" w:hangingChars="900" w:hanging="1890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2C" w:rsidRDefault="00162221">
            <w:pPr>
              <w:widowControl/>
              <w:snapToGrid w:val="0"/>
              <w:spacing w:line="240" w:lineRule="atLeast"/>
              <w:ind w:left="1890" w:hangingChars="900" w:hanging="1890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</w:t>
            </w:r>
            <w:r>
              <w:rPr>
                <w:rFonts w:eastAsia="仿宋_GB2312"/>
                <w:szCs w:val="21"/>
              </w:rPr>
              <w:t>生年月</w:t>
            </w:r>
          </w:p>
          <w:p w:rsidR="003E712C" w:rsidRDefault="00162221">
            <w:pPr>
              <w:widowControl/>
              <w:snapToGrid w:val="0"/>
              <w:spacing w:line="240" w:lineRule="atLeast"/>
              <w:ind w:left="1890" w:hangingChars="900" w:hanging="1890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 xml:space="preserve">   </w:t>
            </w:r>
            <w:r>
              <w:rPr>
                <w:rFonts w:eastAsia="仿宋_GB2312" w:hint="eastAsia"/>
                <w:szCs w:val="21"/>
              </w:rPr>
              <w:t>岁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2C" w:rsidRDefault="00162221">
            <w:pPr>
              <w:widowControl/>
              <w:snapToGrid w:val="0"/>
              <w:spacing w:line="240" w:lineRule="atLeast"/>
              <w:ind w:left="1890" w:hangingChars="900" w:hanging="1890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 w:hint="eastAsia"/>
                <w:szCs w:val="21"/>
              </w:rPr>
              <w:t>政治面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2C" w:rsidRDefault="00162221">
            <w:pPr>
              <w:widowControl/>
              <w:snapToGrid w:val="0"/>
              <w:spacing w:line="240" w:lineRule="atLeast"/>
              <w:ind w:left="1890" w:hangingChars="900" w:hanging="1890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</w:t>
            </w:r>
            <w:r>
              <w:rPr>
                <w:rFonts w:eastAsia="仿宋_GB2312"/>
                <w:szCs w:val="21"/>
              </w:rPr>
              <w:t>作单位及职</w:t>
            </w:r>
            <w:r>
              <w:rPr>
                <w:rFonts w:eastAsia="仿宋_GB2312" w:hint="eastAsia"/>
                <w:szCs w:val="21"/>
              </w:rPr>
              <w:t>务</w:t>
            </w:r>
          </w:p>
        </w:tc>
      </w:tr>
      <w:tr w:rsidR="003E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  <w:jc w:val="center"/>
        </w:trPr>
        <w:tc>
          <w:tcPr>
            <w:tcW w:w="6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12C" w:rsidRDefault="003E712C">
            <w:pPr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</w:tr>
      <w:tr w:rsidR="003E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  <w:jc w:val="center"/>
        </w:trPr>
        <w:tc>
          <w:tcPr>
            <w:tcW w:w="6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12C" w:rsidRDefault="003E712C">
            <w:pPr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</w:tr>
      <w:tr w:rsidR="003E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  <w:jc w:val="center"/>
        </w:trPr>
        <w:tc>
          <w:tcPr>
            <w:tcW w:w="6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12C" w:rsidRDefault="003E712C">
            <w:pPr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</w:tr>
      <w:tr w:rsidR="003E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  <w:jc w:val="center"/>
        </w:trPr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12C" w:rsidRDefault="003E712C">
            <w:pPr>
              <w:widowControl/>
              <w:snapToGrid w:val="0"/>
              <w:spacing w:line="240" w:lineRule="atLeast"/>
              <w:jc w:val="center"/>
              <w:textAlignment w:val="baseline"/>
              <w:rPr>
                <w:rFonts w:eastAsia="仿宋_GB2312"/>
                <w:color w:val="FF000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12C" w:rsidRDefault="003E712C">
            <w:pPr>
              <w:widowControl/>
              <w:snapToGrid w:val="0"/>
              <w:spacing w:line="240" w:lineRule="atLeast"/>
              <w:ind w:left="1800" w:hangingChars="900" w:hanging="1800"/>
              <w:textAlignment w:val="baseline"/>
              <w:rPr>
                <w:rFonts w:eastAsia="仿宋_GB2312"/>
                <w:sz w:val="20"/>
                <w:szCs w:val="21"/>
              </w:rPr>
            </w:pPr>
          </w:p>
        </w:tc>
      </w:tr>
    </w:tbl>
    <w:p w:rsidR="003E712C" w:rsidRDefault="003E712C">
      <w:pPr>
        <w:spacing w:line="560" w:lineRule="exact"/>
        <w:jc w:val="left"/>
        <w:textAlignment w:val="baseline"/>
        <w:rPr>
          <w:rFonts w:ascii="Times New Roman" w:eastAsia="仿宋_GB2312"/>
          <w:sz w:val="32"/>
          <w:szCs w:val="32"/>
        </w:rPr>
      </w:pPr>
    </w:p>
    <w:sectPr w:rsidR="003E712C">
      <w:pgSz w:w="11906" w:h="16838"/>
      <w:pgMar w:top="1418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21" w:rsidRDefault="00162221">
      <w:r>
        <w:separator/>
      </w:r>
    </w:p>
  </w:endnote>
  <w:endnote w:type="continuationSeparator" w:id="0">
    <w:p w:rsidR="00162221" w:rsidRDefault="0016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102476"/>
    </w:sdtPr>
    <w:sdtEndPr/>
    <w:sdtContent>
      <w:p w:rsidR="003E712C" w:rsidRDefault="001622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8E" w:rsidRPr="00D31A8E">
          <w:rPr>
            <w:noProof/>
            <w:lang w:val="zh-CN"/>
          </w:rPr>
          <w:t>2</w:t>
        </w:r>
        <w:r>
          <w:fldChar w:fldCharType="end"/>
        </w:r>
      </w:p>
    </w:sdtContent>
  </w:sdt>
  <w:p w:rsidR="003E712C" w:rsidRDefault="003E71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21" w:rsidRDefault="00162221">
      <w:r>
        <w:separator/>
      </w:r>
    </w:p>
  </w:footnote>
  <w:footnote w:type="continuationSeparator" w:id="0">
    <w:p w:rsidR="00162221" w:rsidRDefault="0016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2C" w:rsidRDefault="003E712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5NzQ3YWM4MDUwNzliZGEzYjM5M2NhNGJiYTM2ODIifQ=="/>
  </w:docVars>
  <w:rsids>
    <w:rsidRoot w:val="005D2A3E"/>
    <w:rsid w:val="00005D5E"/>
    <w:rsid w:val="00021E27"/>
    <w:rsid w:val="00064F79"/>
    <w:rsid w:val="00083885"/>
    <w:rsid w:val="000E706B"/>
    <w:rsid w:val="000F4F35"/>
    <w:rsid w:val="00106D27"/>
    <w:rsid w:val="00124752"/>
    <w:rsid w:val="001256CC"/>
    <w:rsid w:val="00162221"/>
    <w:rsid w:val="00173D64"/>
    <w:rsid w:val="001B53C2"/>
    <w:rsid w:val="001D3547"/>
    <w:rsid w:val="00210D83"/>
    <w:rsid w:val="00223D7A"/>
    <w:rsid w:val="00232D5E"/>
    <w:rsid w:val="00243971"/>
    <w:rsid w:val="002A7F97"/>
    <w:rsid w:val="002B1518"/>
    <w:rsid w:val="002C1AF0"/>
    <w:rsid w:val="002C6EA0"/>
    <w:rsid w:val="002E246F"/>
    <w:rsid w:val="0033178D"/>
    <w:rsid w:val="00363193"/>
    <w:rsid w:val="003A778A"/>
    <w:rsid w:val="003E712C"/>
    <w:rsid w:val="003F3DB6"/>
    <w:rsid w:val="00414642"/>
    <w:rsid w:val="00424EF8"/>
    <w:rsid w:val="004643F5"/>
    <w:rsid w:val="00494BFF"/>
    <w:rsid w:val="004B5063"/>
    <w:rsid w:val="004C03FE"/>
    <w:rsid w:val="004D02B7"/>
    <w:rsid w:val="004D665A"/>
    <w:rsid w:val="004E4C1F"/>
    <w:rsid w:val="004E6820"/>
    <w:rsid w:val="005050FA"/>
    <w:rsid w:val="00511544"/>
    <w:rsid w:val="005417E7"/>
    <w:rsid w:val="00544C24"/>
    <w:rsid w:val="005529B8"/>
    <w:rsid w:val="00580CBD"/>
    <w:rsid w:val="005D2A3E"/>
    <w:rsid w:val="005E4F9C"/>
    <w:rsid w:val="005E5CCC"/>
    <w:rsid w:val="005F23C8"/>
    <w:rsid w:val="006072CC"/>
    <w:rsid w:val="0061559A"/>
    <w:rsid w:val="00622A13"/>
    <w:rsid w:val="00632BFA"/>
    <w:rsid w:val="00644BF2"/>
    <w:rsid w:val="00653637"/>
    <w:rsid w:val="006937B0"/>
    <w:rsid w:val="006F26EA"/>
    <w:rsid w:val="00704170"/>
    <w:rsid w:val="00717FC2"/>
    <w:rsid w:val="00774914"/>
    <w:rsid w:val="00793CB9"/>
    <w:rsid w:val="007D7C98"/>
    <w:rsid w:val="00800BB0"/>
    <w:rsid w:val="0080292A"/>
    <w:rsid w:val="008076AF"/>
    <w:rsid w:val="008171A6"/>
    <w:rsid w:val="0083017B"/>
    <w:rsid w:val="00832252"/>
    <w:rsid w:val="00841008"/>
    <w:rsid w:val="008437EC"/>
    <w:rsid w:val="00852C3F"/>
    <w:rsid w:val="00863B42"/>
    <w:rsid w:val="00891F8C"/>
    <w:rsid w:val="0092217A"/>
    <w:rsid w:val="00932B76"/>
    <w:rsid w:val="00947E11"/>
    <w:rsid w:val="0098194E"/>
    <w:rsid w:val="00994598"/>
    <w:rsid w:val="009C3436"/>
    <w:rsid w:val="009E02BD"/>
    <w:rsid w:val="009E3E27"/>
    <w:rsid w:val="00A00243"/>
    <w:rsid w:val="00A077CC"/>
    <w:rsid w:val="00A334A2"/>
    <w:rsid w:val="00A62098"/>
    <w:rsid w:val="00A85BE5"/>
    <w:rsid w:val="00A969FD"/>
    <w:rsid w:val="00AD0283"/>
    <w:rsid w:val="00AD4B6C"/>
    <w:rsid w:val="00B1070C"/>
    <w:rsid w:val="00B24FE3"/>
    <w:rsid w:val="00B26FE3"/>
    <w:rsid w:val="00B93F8C"/>
    <w:rsid w:val="00B949D9"/>
    <w:rsid w:val="00BC1A80"/>
    <w:rsid w:val="00BC20FE"/>
    <w:rsid w:val="00BD0F90"/>
    <w:rsid w:val="00BD11AA"/>
    <w:rsid w:val="00BF6340"/>
    <w:rsid w:val="00C2362E"/>
    <w:rsid w:val="00C41690"/>
    <w:rsid w:val="00C65EF2"/>
    <w:rsid w:val="00C730BF"/>
    <w:rsid w:val="00C807A9"/>
    <w:rsid w:val="00C83A59"/>
    <w:rsid w:val="00C86581"/>
    <w:rsid w:val="00C868A4"/>
    <w:rsid w:val="00C932A4"/>
    <w:rsid w:val="00D04ED1"/>
    <w:rsid w:val="00D064B3"/>
    <w:rsid w:val="00D14C01"/>
    <w:rsid w:val="00D20C58"/>
    <w:rsid w:val="00D24226"/>
    <w:rsid w:val="00D31A8E"/>
    <w:rsid w:val="00D44B31"/>
    <w:rsid w:val="00D50D71"/>
    <w:rsid w:val="00D66325"/>
    <w:rsid w:val="00D90BFB"/>
    <w:rsid w:val="00D932E5"/>
    <w:rsid w:val="00DA1094"/>
    <w:rsid w:val="00DA7988"/>
    <w:rsid w:val="00DB20A5"/>
    <w:rsid w:val="00DB54E5"/>
    <w:rsid w:val="00DC7260"/>
    <w:rsid w:val="00DC741B"/>
    <w:rsid w:val="00E048BC"/>
    <w:rsid w:val="00E375FE"/>
    <w:rsid w:val="00E470CD"/>
    <w:rsid w:val="00E57DCB"/>
    <w:rsid w:val="00EA41DF"/>
    <w:rsid w:val="00EA720B"/>
    <w:rsid w:val="00EC4FDB"/>
    <w:rsid w:val="00EC65BC"/>
    <w:rsid w:val="00F06674"/>
    <w:rsid w:val="00F0762F"/>
    <w:rsid w:val="00F1671C"/>
    <w:rsid w:val="00F219A4"/>
    <w:rsid w:val="00F247F1"/>
    <w:rsid w:val="00F5576C"/>
    <w:rsid w:val="00F60635"/>
    <w:rsid w:val="00F7099E"/>
    <w:rsid w:val="00F77116"/>
    <w:rsid w:val="00F81A7D"/>
    <w:rsid w:val="00F94C63"/>
    <w:rsid w:val="012833F5"/>
    <w:rsid w:val="023C321E"/>
    <w:rsid w:val="07506C6F"/>
    <w:rsid w:val="098E4E46"/>
    <w:rsid w:val="0FF201E9"/>
    <w:rsid w:val="136A10B9"/>
    <w:rsid w:val="14353475"/>
    <w:rsid w:val="170D3335"/>
    <w:rsid w:val="1EC42FE9"/>
    <w:rsid w:val="229E7407"/>
    <w:rsid w:val="27746C60"/>
    <w:rsid w:val="2E8B21B7"/>
    <w:rsid w:val="2F4F0970"/>
    <w:rsid w:val="321C6414"/>
    <w:rsid w:val="32DA5B89"/>
    <w:rsid w:val="3B2E5C9D"/>
    <w:rsid w:val="3DB42DAD"/>
    <w:rsid w:val="5D4E7C1C"/>
    <w:rsid w:val="7B17059A"/>
    <w:rsid w:val="7BF2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190AC-8E55-409F-98C5-6C0381D9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59DB44-5184-4932-A885-1EB700CF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1</cp:revision>
  <cp:lastPrinted>2021-11-22T02:32:00Z</cp:lastPrinted>
  <dcterms:created xsi:type="dcterms:W3CDTF">2021-11-12T05:32:00Z</dcterms:created>
  <dcterms:modified xsi:type="dcterms:W3CDTF">2024-01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84CD783D7714AF8A9AB6B6131B2A544</vt:lpwstr>
  </property>
</Properties>
</file>